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CFEF" w14:textId="039BCF5A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     </w:t>
      </w:r>
      <w:r w:rsidRPr="00B6266A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drawing>
          <wp:inline distT="0" distB="0" distL="0" distR="0" wp14:anchorId="6F958915" wp14:editId="131717E4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</w:t>
      </w:r>
    </w:p>
    <w:p w14:paraId="0B0DE48F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</w:t>
      </w:r>
    </w:p>
    <w:p w14:paraId="2F060888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  <w:t xml:space="preserve">PANEVĖŽIO RAJONO SAVIVALDYBĖS TARYBA </w:t>
      </w:r>
    </w:p>
    <w:p w14:paraId="1582274B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</w:p>
    <w:p w14:paraId="3D2A3293" w14:textId="77777777" w:rsidR="00472BC0" w:rsidRPr="00BE4E97" w:rsidRDefault="00472BC0" w:rsidP="00DB27BF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</w:pPr>
      <w:r w:rsidRPr="00BE4E9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  <w:t>SPRENDIMAS</w:t>
      </w:r>
    </w:p>
    <w:p w14:paraId="7D792601" w14:textId="0F1A737F" w:rsidR="00DB27BF" w:rsidRPr="00DB27BF" w:rsidRDefault="00DB27BF" w:rsidP="00DB27BF">
      <w:pPr>
        <w:pStyle w:val="Paprastasisteks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DĖL TĘSTINĖS INVESTICINĖS PRIEMONĖS „VALSTYBEI NUOSAVYBĖS TEISE PRIKLAUSANČIŲ ŽEMĖS SAVININKŲ IR KITŲ NAUDOTOJŲ ŽEMĖJE ESANČIŲ MELIORACIJOS STATINIŲ REKONSTRAVIMO IR REMONTO DARBAMS“ PANEVĖŽIO RAJONUI 202</w:t>
      </w:r>
      <w:r w:rsidR="00F529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 PATVIRTINIMO</w:t>
      </w:r>
    </w:p>
    <w:p w14:paraId="20470EC8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</w:pPr>
    </w:p>
    <w:p w14:paraId="121CF748" w14:textId="6FEABE8A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</w:t>
      </w:r>
      <w:r w:rsidR="00101D93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</w:t>
      </w:r>
      <w:r w:rsidR="00F529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5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m</w:t>
      </w:r>
      <w:r w:rsidR="003F4BC1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  <w:r w:rsidR="00985725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usio</w:t>
      </w:r>
      <w:r w:rsidR="00DB27B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F529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0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d. Nr. T-</w:t>
      </w:r>
      <w:r w:rsidR="00732E83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2</w:t>
      </w:r>
    </w:p>
    <w:p w14:paraId="7C4731BC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Panevėžys</w:t>
      </w:r>
    </w:p>
    <w:p w14:paraId="524BFC6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81F9047" w14:textId="77777777" w:rsidR="00472BC0" w:rsidRPr="00B6266A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DEED3D9" w14:textId="734D204B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>Vadovaudamasi</w:t>
      </w:r>
      <w:r w:rsidR="00E72D7D" w:rsidRPr="00E72D7D">
        <w:t xml:space="preserve"> </w:t>
      </w:r>
      <w:r w:rsidR="00222A4E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Lietuvos Respublikos vietos savivaldos įstatymo 15 straipsnio 4 dalimi</w:t>
      </w:r>
      <w:r w:rsidR="00222A4E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D70138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70138" w:rsidRPr="00EF71A8">
        <w:rPr>
          <w:rFonts w:ascii="Times New Roman" w:hAnsi="Times New Roman" w:cs="Times New Roman"/>
          <w:sz w:val="24"/>
          <w:szCs w:val="24"/>
        </w:rPr>
        <w:t xml:space="preserve">Lietuvos Respublikos žemės ūkio </w:t>
      </w:r>
      <w:r w:rsidR="00D70138" w:rsidRPr="00897E8B">
        <w:rPr>
          <w:rFonts w:ascii="Times New Roman" w:hAnsi="Times New Roman" w:cs="Times New Roman"/>
          <w:sz w:val="24"/>
          <w:szCs w:val="24"/>
        </w:rPr>
        <w:t>ministro 202</w:t>
      </w:r>
      <w:r w:rsidR="00897E8B" w:rsidRPr="00897E8B">
        <w:rPr>
          <w:rFonts w:ascii="Times New Roman" w:hAnsi="Times New Roman" w:cs="Times New Roman"/>
          <w:sz w:val="24"/>
          <w:szCs w:val="24"/>
        </w:rPr>
        <w:t>5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</w:t>
      </w:r>
      <w:r w:rsidR="00897E8B" w:rsidRPr="00897E8B">
        <w:rPr>
          <w:rFonts w:ascii="Times New Roman" w:hAnsi="Times New Roman" w:cs="Times New Roman"/>
          <w:sz w:val="24"/>
          <w:szCs w:val="24"/>
        </w:rPr>
        <w:t>sausio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</w:t>
      </w:r>
      <w:r w:rsidR="00897E8B" w:rsidRPr="00897E8B">
        <w:rPr>
          <w:rFonts w:ascii="Times New Roman" w:hAnsi="Times New Roman" w:cs="Times New Roman"/>
          <w:sz w:val="24"/>
          <w:szCs w:val="24"/>
        </w:rPr>
        <w:t>13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d. įsakym</w:t>
      </w:r>
      <w:r w:rsidR="00EB7E3F" w:rsidRPr="00897E8B">
        <w:rPr>
          <w:rFonts w:ascii="Times New Roman" w:hAnsi="Times New Roman" w:cs="Times New Roman"/>
          <w:sz w:val="24"/>
          <w:szCs w:val="24"/>
        </w:rPr>
        <w:t>u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Nr. 3D-</w:t>
      </w:r>
      <w:r w:rsidR="00897E8B" w:rsidRPr="00897E8B">
        <w:rPr>
          <w:rFonts w:ascii="Times New Roman" w:hAnsi="Times New Roman" w:cs="Times New Roman"/>
          <w:sz w:val="24"/>
          <w:szCs w:val="24"/>
        </w:rPr>
        <w:t>13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526924">
        <w:rPr>
          <w:rFonts w:ascii="Times New Roman" w:hAnsi="Times New Roman" w:cs="Times New Roman"/>
          <w:sz w:val="24"/>
          <w:szCs w:val="24"/>
        </w:rPr>
        <w:t>5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finansavimo savivaldybėms tęstinei investicinei priemonei „</w:t>
      </w:r>
      <w:r w:rsidR="00D70138" w:rsidRPr="00897E8B">
        <w:rPr>
          <w:rStyle w:val="cf01"/>
          <w:rFonts w:ascii="Times New Roman" w:hAnsi="Times New Roman" w:cs="Times New Roman"/>
          <w:sz w:val="24"/>
          <w:szCs w:val="24"/>
        </w:rPr>
        <w:t>Valstybei nuosavybės teise priklausančių žemės savininkų ir kitų naudotojų žemėje esančių melioracijos statinių rekonstravimo ir remonto darbams</w:t>
      </w:r>
      <w:r w:rsidR="00D70138" w:rsidRPr="00897E8B">
        <w:rPr>
          <w:rFonts w:ascii="Times New Roman" w:hAnsi="Times New Roman" w:cs="Times New Roman"/>
          <w:sz w:val="24"/>
          <w:szCs w:val="24"/>
        </w:rPr>
        <w:t>“ įgyvendinti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F2117F"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vivaldybės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taryba n u s p r e n d ž i a:</w:t>
      </w:r>
    </w:p>
    <w:p w14:paraId="4E4226CA" w14:textId="751E849F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1. Patvirtinti </w:t>
      </w:r>
      <w:r w:rsidR="00DB27BF" w:rsidRPr="00E72D7D">
        <w:rPr>
          <w:rFonts w:ascii="Times New Roman" w:hAnsi="Times New Roman" w:cs="Times New Roman"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F529F4">
        <w:rPr>
          <w:rFonts w:ascii="Times New Roman" w:hAnsi="Times New Roman" w:cs="Times New Roman"/>
          <w:sz w:val="24"/>
          <w:szCs w:val="24"/>
        </w:rPr>
        <w:t>5</w:t>
      </w:r>
      <w:r w:rsidR="00DB27BF" w:rsidRPr="00E72D7D">
        <w:rPr>
          <w:rFonts w:ascii="Times New Roman" w:hAnsi="Times New Roman" w:cs="Times New Roman"/>
          <w:sz w:val="24"/>
          <w:szCs w:val="24"/>
        </w:rPr>
        <w:t xml:space="preserve"> metams skirtų lėšų panaudojimo </w:t>
      </w:r>
      <w:r w:rsidR="0030776B" w:rsidRPr="00E72D7D">
        <w:rPr>
          <w:rFonts w:ascii="Times New Roman" w:hAnsi="Times New Roman" w:cs="Times New Roman"/>
          <w:sz w:val="24"/>
          <w:szCs w:val="24"/>
        </w:rPr>
        <w:t>prog</w:t>
      </w:r>
      <w:r w:rsidR="00DB27B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ramą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(pridedama)</w:t>
      </w:r>
      <w:r w:rsidR="006B1597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</w:p>
    <w:p w14:paraId="5AD6F011" w14:textId="2008069F" w:rsidR="00472BC0" w:rsidRPr="00C61874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2. </w:t>
      </w:r>
      <w:r w:rsidRPr="00C61874">
        <w:rPr>
          <w:rFonts w:ascii="Times New Roman" w:hAnsi="Times New Roman" w:cs="Times New Roman"/>
          <w:sz w:val="24"/>
          <w:szCs w:val="24"/>
        </w:rPr>
        <w:t xml:space="preserve">Įsipareigoti </w:t>
      </w:r>
      <w:r w:rsidR="00944AA1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tvarkyti atskirą gautų lėšų panaudojimo finansinę apskaitą,</w:t>
      </w:r>
      <w:r w:rsidR="00944AA1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Pr="00C61874">
        <w:rPr>
          <w:rFonts w:ascii="Times New Roman" w:hAnsi="Times New Roman" w:cs="Times New Roman"/>
          <w:sz w:val="24"/>
          <w:szCs w:val="24"/>
        </w:rPr>
        <w:t>padengti netinkamas finansuoti, tačiau programai įgyvendinti būtinas išlaidas ir tinkamas išlaidas, kurių programai skiriamas finansavimas</w:t>
      </w:r>
      <w:r w:rsidR="00B361AF" w:rsidRPr="00C61874">
        <w:rPr>
          <w:rFonts w:ascii="Times New Roman" w:hAnsi="Times New Roman" w:cs="Times New Roman"/>
          <w:sz w:val="24"/>
          <w:szCs w:val="24"/>
        </w:rPr>
        <w:t xml:space="preserve"> nepadengia</w:t>
      </w:r>
      <w:r w:rsidRPr="00C61874">
        <w:rPr>
          <w:rFonts w:ascii="Times New Roman" w:hAnsi="Times New Roman" w:cs="Times New Roman"/>
          <w:sz w:val="24"/>
          <w:szCs w:val="24"/>
        </w:rPr>
        <w:t>.</w:t>
      </w:r>
    </w:p>
    <w:p w14:paraId="02C4B078" w14:textId="2612C1B1" w:rsidR="00472BC0" w:rsidRDefault="00472BC0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="0041370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</w:t>
      </w:r>
      <w:r w:rsidR="00AA557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. </w:t>
      </w:r>
      <w:r w:rsidRPr="00C61874">
        <w:rPr>
          <w:rFonts w:ascii="Times New Roman" w:hAnsi="Times New Roman" w:cs="Times New Roman"/>
          <w:sz w:val="24"/>
          <w:szCs w:val="24"/>
          <w:lang w:eastAsia="lt-LT"/>
        </w:rPr>
        <w:t xml:space="preserve">Pavesti Panevėžio rajono savivaldybės administracijai </w:t>
      </w:r>
      <w:r w:rsidRPr="00B6266A">
        <w:rPr>
          <w:rFonts w:ascii="Times New Roman" w:hAnsi="Times New Roman" w:cs="Times New Roman"/>
          <w:sz w:val="24"/>
          <w:szCs w:val="24"/>
        </w:rPr>
        <w:t>vykdyti projektavimo</w:t>
      </w:r>
      <w:r w:rsidR="00BE4E97">
        <w:rPr>
          <w:rFonts w:ascii="Times New Roman" w:hAnsi="Times New Roman" w:cs="Times New Roman"/>
          <w:sz w:val="24"/>
          <w:szCs w:val="24"/>
        </w:rPr>
        <w:t>,</w:t>
      </w:r>
      <w:r w:rsidRPr="00B6266A">
        <w:rPr>
          <w:rFonts w:ascii="Times New Roman" w:hAnsi="Times New Roman" w:cs="Times New Roman"/>
          <w:sz w:val="24"/>
          <w:szCs w:val="24"/>
        </w:rPr>
        <w:t xml:space="preserve"> statybos darbų </w:t>
      </w:r>
      <w:r w:rsidR="00BE4E97" w:rsidRPr="00B6266A">
        <w:rPr>
          <w:rFonts w:ascii="Times New Roman" w:hAnsi="Times New Roman" w:cs="Times New Roman"/>
          <w:sz w:val="24"/>
          <w:szCs w:val="24"/>
        </w:rPr>
        <w:t xml:space="preserve">ir </w:t>
      </w:r>
      <w:r w:rsidR="00BE4E97">
        <w:rPr>
          <w:rFonts w:ascii="Times New Roman" w:hAnsi="Times New Roman" w:cs="Times New Roman"/>
          <w:sz w:val="24"/>
          <w:szCs w:val="24"/>
        </w:rPr>
        <w:t xml:space="preserve">darbų techninės priežiūros </w:t>
      </w:r>
      <w:r w:rsidRPr="00B6266A">
        <w:rPr>
          <w:rFonts w:ascii="Times New Roman" w:hAnsi="Times New Roman" w:cs="Times New Roman"/>
          <w:sz w:val="24"/>
          <w:szCs w:val="24"/>
        </w:rPr>
        <w:t>užsakovo funkcijas</w:t>
      </w:r>
      <w:r w:rsidRPr="00B6266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gyvendinant programą.</w:t>
      </w:r>
    </w:p>
    <w:p w14:paraId="583AE57F" w14:textId="77777777" w:rsidR="00F25122" w:rsidRPr="00B6266A" w:rsidRDefault="00F25122" w:rsidP="00F2512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6831260" w14:textId="77777777" w:rsidR="00F25122" w:rsidRPr="00B6266A" w:rsidRDefault="00F25122" w:rsidP="00F2512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FD90E63" w14:textId="7E28BC1C" w:rsidR="006B1597" w:rsidRPr="00B6266A" w:rsidRDefault="0078319F" w:rsidP="009C0FE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6677E4">
        <w:rPr>
          <w:rFonts w:ascii="Times New Roman" w:hAnsi="Times New Roman" w:cs="Times New Roman"/>
          <w:color w:val="000000"/>
          <w:sz w:val="24"/>
          <w:szCs w:val="24"/>
        </w:rPr>
        <w:t xml:space="preserve">Savivaldybės meras </w:t>
      </w:r>
      <w:r w:rsidRPr="006677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7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7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7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0F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1E1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677E4">
        <w:rPr>
          <w:rFonts w:ascii="Times New Roman" w:hAnsi="Times New Roman" w:cs="Times New Roman"/>
          <w:color w:val="000000"/>
          <w:sz w:val="24"/>
          <w:szCs w:val="24"/>
        </w:rPr>
        <w:t>Antanas Pocius</w:t>
      </w:r>
    </w:p>
    <w:p w14:paraId="51529463" w14:textId="68138D94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2B4B05" w14:textId="04E9DA0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A5D3461" w14:textId="04AF22D1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DD75A88" w14:textId="59B8EC7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559CDB" w14:textId="3D6F336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4B7FDA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4CBFC89" w14:textId="5E2FC8FA" w:rsidR="00472BC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54D3925" w14:textId="77777777" w:rsidR="00732E83" w:rsidRDefault="00732E83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CF44AEE" w14:textId="77777777" w:rsidR="00732E83" w:rsidRDefault="00732E83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8E374B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6180463" w14:textId="77777777" w:rsidR="0078319F" w:rsidRDefault="0078319F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A3E1402" w14:textId="6A926DDC" w:rsidR="00610B4B" w:rsidRDefault="00610B4B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2239F7B" w14:textId="77777777" w:rsidR="008D1E18" w:rsidRDefault="008D1E18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7E8E3F4" w14:textId="77777777" w:rsidR="00610B4B" w:rsidRDefault="00610B4B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665E5584" w14:textId="2DE4A70A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4C038736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3E670FCA" w14:textId="65A25A48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202</w:t>
      </w:r>
      <w:r w:rsidR="00F529F4">
        <w:rPr>
          <w:rFonts w:ascii="Times New Roman" w:hAnsi="Times New Roman" w:cs="Times New Roman"/>
          <w:sz w:val="24"/>
          <w:szCs w:val="24"/>
        </w:rPr>
        <w:t>5</w:t>
      </w:r>
      <w:r w:rsidRPr="00B6266A">
        <w:rPr>
          <w:rFonts w:ascii="Times New Roman" w:hAnsi="Times New Roman" w:cs="Times New Roman"/>
          <w:sz w:val="24"/>
          <w:szCs w:val="24"/>
        </w:rPr>
        <w:t xml:space="preserve"> m. </w:t>
      </w:r>
      <w:r w:rsidR="001E0BF4">
        <w:rPr>
          <w:rFonts w:ascii="Times New Roman" w:hAnsi="Times New Roman" w:cs="Times New Roman"/>
          <w:sz w:val="24"/>
          <w:szCs w:val="24"/>
        </w:rPr>
        <w:t>sausio</w:t>
      </w:r>
      <w:r w:rsidR="00DB27BF">
        <w:rPr>
          <w:rFonts w:ascii="Times New Roman" w:hAnsi="Times New Roman" w:cs="Times New Roman"/>
          <w:sz w:val="24"/>
          <w:szCs w:val="24"/>
        </w:rPr>
        <w:t xml:space="preserve"> </w:t>
      </w:r>
      <w:r w:rsidR="00F529F4">
        <w:rPr>
          <w:rFonts w:ascii="Times New Roman" w:hAnsi="Times New Roman" w:cs="Times New Roman"/>
          <w:sz w:val="24"/>
          <w:szCs w:val="24"/>
        </w:rPr>
        <w:t>30</w:t>
      </w:r>
      <w:r w:rsidR="00B04966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d. sprendimu Nr.</w:t>
      </w:r>
      <w:r w:rsidR="00B23471" w:rsidRPr="00B6266A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T-</w:t>
      </w:r>
      <w:r w:rsidR="00732E83">
        <w:rPr>
          <w:rFonts w:ascii="Times New Roman" w:hAnsi="Times New Roman" w:cs="Times New Roman"/>
          <w:sz w:val="24"/>
          <w:szCs w:val="24"/>
        </w:rPr>
        <w:t>32</w:t>
      </w:r>
    </w:p>
    <w:p w14:paraId="12D584D0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71348A6A" w14:textId="72053279" w:rsidR="002B6F7C" w:rsidRPr="00B6266A" w:rsidRDefault="00DB27BF" w:rsidP="00563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A368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850"/>
        <w:gridCol w:w="1534"/>
      </w:tblGrid>
      <w:tr w:rsidR="002B6F7C" w:rsidRPr="00B6266A" w14:paraId="40BB9969" w14:textId="77777777" w:rsidTr="001106CA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F0730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36785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7442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ED9D9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82476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vertė Eur</w:t>
            </w:r>
          </w:p>
        </w:tc>
      </w:tr>
      <w:tr w:rsidR="002B6F7C" w:rsidRPr="00B6266A" w14:paraId="6F3CAF53" w14:textId="77777777" w:rsidTr="001106CA">
        <w:trPr>
          <w:trHeight w:val="4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9231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504C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cij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5EA4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9ED1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9DE95" w14:textId="6FA4D2B2" w:rsidR="002B6F7C" w:rsidRPr="00B6266A" w:rsidRDefault="00F529F4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2B6F7C" w:rsidRPr="00B6266A" w14:paraId="20D3074E" w14:textId="77777777" w:rsidTr="001106CA">
        <w:trPr>
          <w:trHeight w:val="3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F0203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CCE21" w14:textId="77777777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oracijos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CC2A" w14:textId="5588F107" w:rsidR="003C6E1D" w:rsidRPr="00B6266A" w:rsidRDefault="003C6E1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12A9E" w14:textId="31B1FA10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2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CD48D" w14:textId="553183F9" w:rsidR="002B6F7C" w:rsidRPr="00F529F4" w:rsidRDefault="00615189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B6F7C" w:rsidRPr="00B6266A" w14:paraId="75E581CC" w14:textId="77777777" w:rsidTr="001106CA">
        <w:trPr>
          <w:trHeight w:val="5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C0C42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F2068" w14:textId="67BE3C65" w:rsidR="002B6F7C" w:rsidRPr="000C0D97" w:rsidRDefault="000C0D97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Krekenavos seniūnijos </w:t>
            </w:r>
            <w:proofErr w:type="spellStart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Linkaučių</w:t>
            </w:r>
            <w:proofErr w:type="spellEnd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Naujarodžių</w:t>
            </w:r>
            <w:proofErr w:type="spellEnd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Rabikių</w:t>
            </w:r>
            <w:proofErr w:type="spellEnd"/>
            <w:r w:rsidRPr="000C0D97">
              <w:rPr>
                <w:rFonts w:ascii="Times New Roman" w:hAnsi="Times New Roman" w:cs="Times New Roman"/>
                <w:sz w:val="24"/>
                <w:szCs w:val="24"/>
              </w:rPr>
              <w:t xml:space="preserve">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D38" w14:textId="2CF71BA9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2855A" w14:textId="651760EB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D9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29687" w14:textId="424EEC36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D97" w:rsidRPr="000C0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F7C" w:rsidRPr="00B6266A" w14:paraId="2C0079FE" w14:textId="77777777" w:rsidTr="00AB419C">
        <w:trPr>
          <w:trHeight w:val="5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15744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D6B66" w14:textId="56592530" w:rsidR="002B6F7C" w:rsidRPr="00AB419C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19C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Panevėžio seniūnijos </w:t>
            </w:r>
            <w:proofErr w:type="spellStart"/>
            <w:r w:rsidRPr="00AB419C">
              <w:rPr>
                <w:rFonts w:ascii="Times New Roman" w:hAnsi="Times New Roman" w:cs="Times New Roman"/>
                <w:sz w:val="24"/>
                <w:szCs w:val="24"/>
              </w:rPr>
              <w:t>Molainių</w:t>
            </w:r>
            <w:proofErr w:type="spellEnd"/>
            <w:r w:rsidRPr="00AB419C">
              <w:rPr>
                <w:rFonts w:ascii="Times New Roman" w:hAnsi="Times New Roman" w:cs="Times New Roman"/>
                <w:sz w:val="24"/>
                <w:szCs w:val="24"/>
              </w:rPr>
              <w:t xml:space="preserve"> kadastro vietovėj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DFB87" w14:textId="0132D43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365C" w14:textId="6AF67054" w:rsidR="002B6F7C" w:rsidRPr="00B6266A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D2E27" w14:textId="1ECAA7EB" w:rsidR="002B6F7C" w:rsidRPr="00F529F4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6F7C" w:rsidRPr="00B6266A" w14:paraId="50DFD561" w14:textId="77777777" w:rsidTr="00AB419C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4C75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0F634" w14:textId="51565198" w:rsidR="002B6F7C" w:rsidRPr="00AB419C" w:rsidRDefault="00AB419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19C">
              <w:rPr>
                <w:rFonts w:ascii="Times New Roman" w:hAnsi="Times New Roman" w:cs="Times New Roman"/>
                <w:sz w:val="24"/>
                <w:szCs w:val="24"/>
              </w:rPr>
              <w:t>Panevėžio rajono Vadoklių seniūnijos Jotainių ir Mikėnų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2044D" w14:textId="03B50A0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EEE4" w14:textId="5C2DB5BE" w:rsidR="002B6F7C" w:rsidRPr="00B6266A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3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87079" w14:textId="08C52E00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3F73" w:rsidRPr="00B6266A" w14:paraId="31251901" w14:textId="77777777" w:rsidTr="00AB419C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40652" w14:textId="249A2B39" w:rsidR="00723F73" w:rsidRPr="00B6266A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3634F" w14:textId="2CE54BFF" w:rsidR="00723F73" w:rsidRPr="00723F73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Miežiškių ir Velžio seniūnijų Katinų, </w:t>
            </w:r>
            <w:proofErr w:type="spellStart"/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Maženių</w:t>
            </w:r>
            <w:proofErr w:type="spellEnd"/>
            <w:r w:rsidRPr="00723F73">
              <w:rPr>
                <w:rFonts w:ascii="Times New Roman" w:hAnsi="Times New Roman" w:cs="Times New Roman"/>
                <w:sz w:val="24"/>
                <w:szCs w:val="24"/>
              </w:rPr>
              <w:t xml:space="preserve"> ir Miežiškių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5C0A4" w14:textId="334D0358" w:rsidR="00723F73" w:rsidRPr="00B6266A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C1FA2" w14:textId="43E1162D" w:rsidR="00723F73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64B57" w14:textId="0472BFB0" w:rsidR="00723F73" w:rsidRPr="00723F73" w:rsidRDefault="00723F73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B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B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5B2D" w:rsidRPr="008E186E" w14:paraId="271407E0" w14:textId="77777777" w:rsidTr="001106CA">
        <w:trPr>
          <w:trHeight w:val="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BCFC3" w14:textId="1268C39C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0E5557" w14:textId="72F74E62" w:rsidR="000B5B2D" w:rsidRPr="008E186E" w:rsidRDefault="008E186E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CBADB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92BA5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C0261" w14:textId="362FAE46" w:rsidR="000B5B2D" w:rsidRPr="0066518A" w:rsidRDefault="00615189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106CA"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  <w:r w:rsidR="001106CA"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74407C" w:rsidRPr="00B6266A" w14:paraId="77B128E7" w14:textId="77777777" w:rsidTr="001106CA">
        <w:trPr>
          <w:trHeight w:val="1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4217" w14:textId="1D1858B1" w:rsidR="0074407C" w:rsidRPr="00B6266A" w:rsidRDefault="008E186E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93B54" w14:textId="193D43AA" w:rsidR="0074407C" w:rsidRPr="0074407C" w:rsidRDefault="0074407C" w:rsidP="007010C9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ojektų </w:t>
            </w:r>
            <w:r w:rsidR="001A04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arengimo paslaugos</w:t>
            </w:r>
            <w:r w:rsidR="008F5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5F097" w14:textId="5EE8231D" w:rsidR="0074407C" w:rsidRPr="007010C9" w:rsidRDefault="0030776B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B9A10" w14:textId="17BE069E" w:rsidR="0074407C" w:rsidRPr="007010C9" w:rsidRDefault="00750EB9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21D0B" w14:textId="58F562B1" w:rsidR="0074407C" w:rsidRPr="0066518A" w:rsidRDefault="001A049D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66518A"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  <w:r w:rsidR="0066518A"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14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00</w:t>
            </w:r>
          </w:p>
        </w:tc>
      </w:tr>
      <w:tr w:rsidR="00750EB9" w:rsidRPr="00B6266A" w14:paraId="4A1A298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C8485" w14:textId="203AF610" w:rsidR="00750EB9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48A2D" w14:textId="4B1385DD" w:rsidR="00750EB9" w:rsidRPr="0074407C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ekspertizė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5D278" w14:textId="50C60EF9" w:rsidR="00750EB9" w:rsidRDefault="0061518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7F6AC" w14:textId="70109BAF" w:rsidR="00750EB9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EFD5A" w14:textId="4030C97E" w:rsidR="00750EB9" w:rsidRPr="0066518A" w:rsidRDefault="0066518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 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9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00</w:t>
            </w:r>
          </w:p>
        </w:tc>
      </w:tr>
      <w:tr w:rsidR="002B6F7C" w:rsidRPr="00B6266A" w14:paraId="4FAE311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C1A8B" w14:textId="105ADF38" w:rsidR="002B6F7C" w:rsidRPr="00B6266A" w:rsidRDefault="008E186E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329D9" w14:textId="5E5993D1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 xml:space="preserve"> priežiūr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964A5" w14:textId="240278C9" w:rsidR="002B6F7C" w:rsidRPr="00B6266A" w:rsidRDefault="0030776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6B655" w14:textId="2E78D621" w:rsidR="002B6F7C" w:rsidRPr="00B6266A" w:rsidRDefault="00750EB9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D8AAF" w14:textId="6B3D91E9" w:rsidR="002B6F7C" w:rsidRPr="0066518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61518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89D3CAE" w14:textId="4E65963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_____</w:t>
      </w:r>
      <w:r w:rsidR="00563929">
        <w:rPr>
          <w:rFonts w:ascii="Times New Roman" w:hAnsi="Times New Roman" w:cs="Times New Roman"/>
          <w:sz w:val="24"/>
          <w:szCs w:val="24"/>
        </w:rPr>
        <w:t>____________________</w:t>
      </w:r>
      <w:r w:rsidRPr="00B6266A">
        <w:rPr>
          <w:rFonts w:ascii="Times New Roman" w:hAnsi="Times New Roman" w:cs="Times New Roman"/>
          <w:sz w:val="24"/>
          <w:szCs w:val="24"/>
        </w:rPr>
        <w:t>_</w:t>
      </w:r>
    </w:p>
    <w:p w14:paraId="732DC170" w14:textId="39217635" w:rsidR="002B6F7C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8FD7" w14:textId="1D5B1AF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A390" w14:textId="245DB4BD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7FF1" w14:textId="1A980CC1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8010" w14:textId="65E5B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75535" w14:textId="0F4C97D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AC950" w14:textId="03B9B53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6869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32F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D6B84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147E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F58F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4D7B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FEE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B06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AB5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C59D" w14:textId="77777777" w:rsidR="00C07BC0" w:rsidRDefault="00C07BC0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C153" w14:textId="48875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567D" w14:textId="2EB8ACE3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F41C" w14:textId="77777777" w:rsidR="001106CA" w:rsidRPr="00B6266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C080" w14:textId="77777777" w:rsidR="002B6F7C" w:rsidRPr="00B6266A" w:rsidRDefault="002B6F7C" w:rsidP="006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sectPr w:rsidR="002B6F7C" w:rsidRPr="00B6266A" w:rsidSect="00385836">
      <w:pgSz w:w="11906" w:h="16838"/>
      <w:pgMar w:top="720" w:right="720" w:bottom="720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5695E"/>
    <w:rsid w:val="00061377"/>
    <w:rsid w:val="00084C95"/>
    <w:rsid w:val="000B5B2D"/>
    <w:rsid w:val="000C0D97"/>
    <w:rsid w:val="000C2F1F"/>
    <w:rsid w:val="000F4B75"/>
    <w:rsid w:val="00101D93"/>
    <w:rsid w:val="001106CA"/>
    <w:rsid w:val="00161E62"/>
    <w:rsid w:val="0016613A"/>
    <w:rsid w:val="00170923"/>
    <w:rsid w:val="0019643A"/>
    <w:rsid w:val="0019712A"/>
    <w:rsid w:val="001A049D"/>
    <w:rsid w:val="001A40A7"/>
    <w:rsid w:val="001C308B"/>
    <w:rsid w:val="001C562B"/>
    <w:rsid w:val="001E0BF4"/>
    <w:rsid w:val="00221475"/>
    <w:rsid w:val="00222A4E"/>
    <w:rsid w:val="00230C56"/>
    <w:rsid w:val="002456DE"/>
    <w:rsid w:val="00273332"/>
    <w:rsid w:val="0029457E"/>
    <w:rsid w:val="00297460"/>
    <w:rsid w:val="002B5652"/>
    <w:rsid w:val="002B6F7C"/>
    <w:rsid w:val="002F5826"/>
    <w:rsid w:val="002F6581"/>
    <w:rsid w:val="0030776B"/>
    <w:rsid w:val="003229D1"/>
    <w:rsid w:val="0032752B"/>
    <w:rsid w:val="0033771C"/>
    <w:rsid w:val="00385836"/>
    <w:rsid w:val="003C0414"/>
    <w:rsid w:val="003C6E1D"/>
    <w:rsid w:val="003F29FD"/>
    <w:rsid w:val="003F4BC1"/>
    <w:rsid w:val="00413700"/>
    <w:rsid w:val="00427CAC"/>
    <w:rsid w:val="0044507E"/>
    <w:rsid w:val="00450EE3"/>
    <w:rsid w:val="004679B2"/>
    <w:rsid w:val="00472BC0"/>
    <w:rsid w:val="00481D83"/>
    <w:rsid w:val="00481ED1"/>
    <w:rsid w:val="004D406D"/>
    <w:rsid w:val="00502EBD"/>
    <w:rsid w:val="00526924"/>
    <w:rsid w:val="00563929"/>
    <w:rsid w:val="0057314E"/>
    <w:rsid w:val="005823C1"/>
    <w:rsid w:val="005D1BC1"/>
    <w:rsid w:val="005E14BD"/>
    <w:rsid w:val="005E5CCC"/>
    <w:rsid w:val="006013B7"/>
    <w:rsid w:val="00610B4B"/>
    <w:rsid w:val="00615189"/>
    <w:rsid w:val="006328D5"/>
    <w:rsid w:val="00641146"/>
    <w:rsid w:val="0066518A"/>
    <w:rsid w:val="006B1597"/>
    <w:rsid w:val="006B51C0"/>
    <w:rsid w:val="006F0A71"/>
    <w:rsid w:val="006F6B3E"/>
    <w:rsid w:val="007010C9"/>
    <w:rsid w:val="0071784D"/>
    <w:rsid w:val="00723F73"/>
    <w:rsid w:val="00732016"/>
    <w:rsid w:val="00732E83"/>
    <w:rsid w:val="0074135F"/>
    <w:rsid w:val="0074407C"/>
    <w:rsid w:val="00750EB9"/>
    <w:rsid w:val="00752012"/>
    <w:rsid w:val="00765614"/>
    <w:rsid w:val="00783131"/>
    <w:rsid w:val="0078319F"/>
    <w:rsid w:val="007A2A03"/>
    <w:rsid w:val="007B6B28"/>
    <w:rsid w:val="007C3A44"/>
    <w:rsid w:val="007F6257"/>
    <w:rsid w:val="00803BD2"/>
    <w:rsid w:val="00844CD4"/>
    <w:rsid w:val="00853417"/>
    <w:rsid w:val="00880D6C"/>
    <w:rsid w:val="00897E8B"/>
    <w:rsid w:val="008A1567"/>
    <w:rsid w:val="008A34D0"/>
    <w:rsid w:val="008D1E18"/>
    <w:rsid w:val="008E186E"/>
    <w:rsid w:val="008E5436"/>
    <w:rsid w:val="008F5B68"/>
    <w:rsid w:val="009015F6"/>
    <w:rsid w:val="00935BC6"/>
    <w:rsid w:val="00944AA1"/>
    <w:rsid w:val="00954AE8"/>
    <w:rsid w:val="009707C6"/>
    <w:rsid w:val="00970FF0"/>
    <w:rsid w:val="00980CFA"/>
    <w:rsid w:val="00983633"/>
    <w:rsid w:val="00985725"/>
    <w:rsid w:val="00997069"/>
    <w:rsid w:val="0099714D"/>
    <w:rsid w:val="009C0FE2"/>
    <w:rsid w:val="009E74F6"/>
    <w:rsid w:val="00A22123"/>
    <w:rsid w:val="00A277A6"/>
    <w:rsid w:val="00A36814"/>
    <w:rsid w:val="00A62928"/>
    <w:rsid w:val="00A80C13"/>
    <w:rsid w:val="00A87C95"/>
    <w:rsid w:val="00AA054F"/>
    <w:rsid w:val="00AA5570"/>
    <w:rsid w:val="00AB419C"/>
    <w:rsid w:val="00AB6F44"/>
    <w:rsid w:val="00B04966"/>
    <w:rsid w:val="00B053CB"/>
    <w:rsid w:val="00B11509"/>
    <w:rsid w:val="00B23471"/>
    <w:rsid w:val="00B31F68"/>
    <w:rsid w:val="00B361AF"/>
    <w:rsid w:val="00B441AF"/>
    <w:rsid w:val="00B6266A"/>
    <w:rsid w:val="00BA1FBC"/>
    <w:rsid w:val="00BA1FF5"/>
    <w:rsid w:val="00BE4E97"/>
    <w:rsid w:val="00C01771"/>
    <w:rsid w:val="00C07BC0"/>
    <w:rsid w:val="00C10D53"/>
    <w:rsid w:val="00C124E5"/>
    <w:rsid w:val="00C177BA"/>
    <w:rsid w:val="00C31222"/>
    <w:rsid w:val="00C417E7"/>
    <w:rsid w:val="00C61874"/>
    <w:rsid w:val="00C619B7"/>
    <w:rsid w:val="00C645EC"/>
    <w:rsid w:val="00C64F55"/>
    <w:rsid w:val="00C9449F"/>
    <w:rsid w:val="00CB6962"/>
    <w:rsid w:val="00CD39A8"/>
    <w:rsid w:val="00CE773B"/>
    <w:rsid w:val="00CF69D7"/>
    <w:rsid w:val="00D20FA4"/>
    <w:rsid w:val="00D2320B"/>
    <w:rsid w:val="00D352ED"/>
    <w:rsid w:val="00D538E3"/>
    <w:rsid w:val="00D70138"/>
    <w:rsid w:val="00D92BD4"/>
    <w:rsid w:val="00DB27BF"/>
    <w:rsid w:val="00DF7741"/>
    <w:rsid w:val="00E14E8B"/>
    <w:rsid w:val="00E51FF3"/>
    <w:rsid w:val="00E5352A"/>
    <w:rsid w:val="00E57A2B"/>
    <w:rsid w:val="00E72D7D"/>
    <w:rsid w:val="00E948E9"/>
    <w:rsid w:val="00E966D7"/>
    <w:rsid w:val="00EB7E3F"/>
    <w:rsid w:val="00EE2F9D"/>
    <w:rsid w:val="00EF71A8"/>
    <w:rsid w:val="00F046FF"/>
    <w:rsid w:val="00F2117F"/>
    <w:rsid w:val="00F23EC2"/>
    <w:rsid w:val="00F25122"/>
    <w:rsid w:val="00F45DF2"/>
    <w:rsid w:val="00F529F4"/>
    <w:rsid w:val="00F879BB"/>
    <w:rsid w:val="00F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5122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B6266A"/>
    <w:pPr>
      <w:ind w:left="720"/>
      <w:contextualSpacing/>
    </w:pPr>
  </w:style>
  <w:style w:type="character" w:customStyle="1" w:styleId="cf01">
    <w:name w:val="cf01"/>
    <w:basedOn w:val="Numatytasispastraiposriftas"/>
    <w:rsid w:val="00BA1FBC"/>
    <w:rPr>
      <w:rFonts w:ascii="Segoe UI" w:hAnsi="Segoe UI" w:cs="Segoe UI" w:hint="default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B27BF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B27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1B8E-5568-4A5A-B2EA-CDFDA1C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Tomas Stasiškis</cp:lastModifiedBy>
  <cp:revision>13</cp:revision>
  <cp:lastPrinted>2025-01-13T07:01:00Z</cp:lastPrinted>
  <dcterms:created xsi:type="dcterms:W3CDTF">2025-01-29T13:19:00Z</dcterms:created>
  <dcterms:modified xsi:type="dcterms:W3CDTF">2025-01-29T14:12:00Z</dcterms:modified>
</cp:coreProperties>
</file>